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学对外工作概况：1997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学对外工作概况：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121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学对外工作概况：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